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8C" w:rsidRDefault="00A7078C">
      <w:pPr>
        <w:autoSpaceDE w:val="0"/>
        <w:autoSpaceDN w:val="0"/>
        <w:spacing w:after="78" w:line="220" w:lineRule="exact"/>
      </w:pPr>
    </w:p>
    <w:p w:rsidR="000D09AD" w:rsidRDefault="000D09A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10325" cy="8829675"/>
            <wp:effectExtent l="19050" t="0" r="9525" b="0"/>
            <wp:docPr id="2" name="Рисунок 1" descr="C:\Documents and Settings\user 1\Рабочий стол\Рабочие программы\те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Рабочие программы\тех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9AD" w:rsidRDefault="000D09A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D09AD" w:rsidRDefault="000D09A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D09AD" w:rsidRDefault="000D09A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D09AD" w:rsidRDefault="000D09A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D09AD" w:rsidRDefault="000D09A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D09AD" w:rsidRDefault="000D09A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D09AD" w:rsidRDefault="000D09A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D09AD" w:rsidRDefault="000D09A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078C" w:rsidRPr="00907FF5" w:rsidRDefault="00D95D3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7078C" w:rsidRPr="00907FF5" w:rsidRDefault="00D95D34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A7078C" w:rsidRPr="00907FF5" w:rsidRDefault="00D95D34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Комитет образования Администрации Усть-Ишимского Муниципального района Омской области</w:t>
      </w:r>
    </w:p>
    <w:p w:rsidR="00A7078C" w:rsidRPr="00907FF5" w:rsidRDefault="00D95D34">
      <w:pPr>
        <w:autoSpaceDE w:val="0"/>
        <w:autoSpaceDN w:val="0"/>
        <w:spacing w:before="670" w:after="1436" w:line="230" w:lineRule="auto"/>
        <w:jc w:val="center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МБОУ "Слободчиковская ООШ"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</w:p>
    <w:p w:rsidR="00A7078C" w:rsidRPr="00907FF5" w:rsidRDefault="00D95D34" w:rsidP="00DA3B4A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A7078C" w:rsidRPr="00907FF5" w:rsidRDefault="00D95D34" w:rsidP="00DA3B4A">
      <w:pPr>
        <w:autoSpaceDE w:val="0"/>
        <w:autoSpaceDN w:val="0"/>
        <w:spacing w:before="182" w:after="0" w:line="230" w:lineRule="auto"/>
        <w:ind w:right="402"/>
        <w:rPr>
          <w:lang w:val="ru-RU"/>
        </w:rPr>
      </w:pPr>
      <w:proofErr w:type="spellStart"/>
      <w:r w:rsidRPr="00907F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Солохина</w:t>
      </w:r>
      <w:proofErr w:type="spellEnd"/>
      <w:r w:rsidRPr="00907F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В.</w:t>
      </w:r>
    </w:p>
    <w:p w:rsidR="00A7078C" w:rsidRPr="00907FF5" w:rsidRDefault="00A7078C">
      <w:pPr>
        <w:rPr>
          <w:lang w:val="ru-RU"/>
        </w:rPr>
        <w:sectPr w:rsidR="00A7078C" w:rsidRPr="00907FF5">
          <w:type w:val="continuous"/>
          <w:pgSz w:w="11900" w:h="16840"/>
          <w:pgMar w:top="298" w:right="820" w:bottom="398" w:left="972" w:header="720" w:footer="720" w:gutter="0"/>
          <w:cols w:num="2" w:space="720" w:equalWidth="0">
            <w:col w:w="6401" w:space="0"/>
            <w:col w:w="3706" w:space="0"/>
          </w:cols>
          <w:docGrid w:linePitch="360"/>
        </w:sectPr>
      </w:pPr>
    </w:p>
    <w:p w:rsidR="00A7078C" w:rsidRPr="00907FF5" w:rsidRDefault="00D95D34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A7078C" w:rsidRPr="00907FF5" w:rsidRDefault="00D95D34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арасова Т.Б.</w:t>
      </w:r>
    </w:p>
    <w:p w:rsidR="00A7078C" w:rsidRPr="00907FF5" w:rsidRDefault="00A7078C">
      <w:pPr>
        <w:rPr>
          <w:lang w:val="ru-RU"/>
        </w:rPr>
        <w:sectPr w:rsidR="00A7078C" w:rsidRPr="00907FF5">
          <w:type w:val="nextColumn"/>
          <w:pgSz w:w="11900" w:h="16840"/>
          <w:pgMar w:top="298" w:right="820" w:bottom="398" w:left="972" w:header="720" w:footer="720" w:gutter="0"/>
          <w:cols w:num="2" w:space="720" w:equalWidth="0">
            <w:col w:w="6401" w:space="0"/>
            <w:col w:w="3706" w:space="0"/>
          </w:cols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5868"/>
        <w:gridCol w:w="3380"/>
      </w:tblGrid>
      <w:tr w:rsidR="00A7078C" w:rsidTr="00DA3B4A">
        <w:trPr>
          <w:trHeight w:hRule="exact" w:val="490"/>
        </w:trPr>
        <w:tc>
          <w:tcPr>
            <w:tcW w:w="5868" w:type="dxa"/>
            <w:tcMar>
              <w:left w:w="0" w:type="dxa"/>
              <w:right w:w="0" w:type="dxa"/>
            </w:tcMar>
          </w:tcPr>
          <w:p w:rsidR="00A7078C" w:rsidRDefault="00907FF5" w:rsidP="00DA3B4A">
            <w:pPr>
              <w:autoSpaceDE w:val="0"/>
              <w:autoSpaceDN w:val="0"/>
              <w:spacing w:after="0" w:line="245" w:lineRule="auto"/>
              <w:ind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D95D34">
              <w:br/>
            </w:r>
            <w:proofErr w:type="spellStart"/>
            <w:r w:rsidR="00D95D3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D95D3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мая  2022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7078C" w:rsidRDefault="00907FF5">
            <w:pPr>
              <w:autoSpaceDE w:val="0"/>
              <w:autoSpaceDN w:val="0"/>
              <w:spacing w:after="0" w:line="245" w:lineRule="auto"/>
              <w:ind w:left="93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D95D34">
              <w:br/>
            </w:r>
            <w:proofErr w:type="spellStart"/>
            <w:r w:rsidR="00D95D3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D95D3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</w:t>
            </w:r>
            <w:proofErr w:type="spellStart"/>
            <w:r w:rsidR="00D95D3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я</w:t>
            </w:r>
            <w:proofErr w:type="spellEnd"/>
            <w:r w:rsidR="00D95D3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A7078C" w:rsidRDefault="00D95D34">
      <w:pPr>
        <w:autoSpaceDE w:val="0"/>
        <w:autoSpaceDN w:val="0"/>
        <w:spacing w:before="978" w:after="0" w:line="262" w:lineRule="auto"/>
        <w:ind w:left="3456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bookmarkStart w:id="0" w:name="_GoBack"/>
      <w:bookmarkEnd w:id="0"/>
    </w:p>
    <w:p w:rsidR="00A7078C" w:rsidRDefault="00D95D34">
      <w:pPr>
        <w:autoSpaceDE w:val="0"/>
        <w:autoSpaceDN w:val="0"/>
        <w:spacing w:before="166" w:after="0" w:line="262" w:lineRule="auto"/>
        <w:ind w:left="4032" w:right="403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A7078C" w:rsidRPr="00907FF5" w:rsidRDefault="00D95D34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7078C" w:rsidRPr="00907FF5" w:rsidRDefault="00D95D34">
      <w:pPr>
        <w:autoSpaceDE w:val="0"/>
        <w:autoSpaceDN w:val="0"/>
        <w:spacing w:before="2112" w:after="0" w:line="262" w:lineRule="auto"/>
        <w:ind w:left="7208" w:hanging="1668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Чибышева Светлана Юрьевна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7078C" w:rsidRPr="00907FF5" w:rsidRDefault="00D95D34">
      <w:pPr>
        <w:autoSpaceDE w:val="0"/>
        <w:autoSpaceDN w:val="0"/>
        <w:spacing w:before="2830" w:after="0" w:line="230" w:lineRule="auto"/>
        <w:jc w:val="center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с.Слободчики 2022</w:t>
      </w:r>
    </w:p>
    <w:p w:rsidR="00A7078C" w:rsidRPr="00907FF5" w:rsidRDefault="00A7078C">
      <w:pPr>
        <w:rPr>
          <w:lang w:val="ru-RU"/>
        </w:rPr>
        <w:sectPr w:rsidR="00A7078C" w:rsidRPr="00907FF5">
          <w:type w:val="continuous"/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</w:p>
    <w:p w:rsidR="00A7078C" w:rsidRPr="00907FF5" w:rsidRDefault="00A7078C">
      <w:pPr>
        <w:autoSpaceDE w:val="0"/>
        <w:autoSpaceDN w:val="0"/>
        <w:spacing w:after="78" w:line="220" w:lineRule="exact"/>
        <w:rPr>
          <w:lang w:val="ru-RU"/>
        </w:rPr>
      </w:pPr>
    </w:p>
    <w:p w:rsidR="00A7078C" w:rsidRPr="00907FF5" w:rsidRDefault="00D95D34">
      <w:pPr>
        <w:autoSpaceDE w:val="0"/>
        <w:autoSpaceDN w:val="0"/>
        <w:spacing w:after="0" w:line="230" w:lineRule="auto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7078C" w:rsidRPr="00907FF5" w:rsidRDefault="00D95D34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7078C" w:rsidRPr="00907FF5" w:rsidRDefault="00D95D3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7078C" w:rsidRPr="00907FF5" w:rsidRDefault="00D95D3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A7078C" w:rsidRPr="00907FF5" w:rsidRDefault="00D95D3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A7078C" w:rsidRPr="00907FF5" w:rsidRDefault="00D95D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A7078C" w:rsidRPr="00907FF5" w:rsidRDefault="00D95D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78C" w:rsidRPr="00907FF5" w:rsidRDefault="00A7078C">
      <w:pPr>
        <w:autoSpaceDE w:val="0"/>
        <w:autoSpaceDN w:val="0"/>
        <w:spacing w:after="78" w:line="220" w:lineRule="exact"/>
        <w:rPr>
          <w:lang w:val="ru-RU"/>
        </w:rPr>
      </w:pPr>
    </w:p>
    <w:p w:rsidR="00A7078C" w:rsidRPr="00907FF5" w:rsidRDefault="00D95D34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A7078C" w:rsidRPr="00907FF5" w:rsidRDefault="00D95D34">
      <w:pPr>
        <w:autoSpaceDE w:val="0"/>
        <w:autoSpaceDN w:val="0"/>
        <w:spacing w:before="70" w:after="0"/>
        <w:ind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A7078C" w:rsidRPr="00907FF5" w:rsidRDefault="00D95D3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A7078C" w:rsidRPr="00907FF5" w:rsidRDefault="00D95D34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gramStart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конструкторско-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7078C" w:rsidRPr="00907FF5" w:rsidRDefault="00A7078C">
      <w:pPr>
        <w:autoSpaceDE w:val="0"/>
        <w:autoSpaceDN w:val="0"/>
        <w:spacing w:after="66" w:line="220" w:lineRule="exact"/>
        <w:rPr>
          <w:lang w:val="ru-RU"/>
        </w:rPr>
      </w:pPr>
    </w:p>
    <w:p w:rsidR="00A7078C" w:rsidRPr="00907FF5" w:rsidRDefault="00D95D34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7078C" w:rsidRPr="00907FF5" w:rsidRDefault="00D95D3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A7078C" w:rsidRPr="00907FF5" w:rsidRDefault="00A7078C">
      <w:pPr>
        <w:autoSpaceDE w:val="0"/>
        <w:autoSpaceDN w:val="0"/>
        <w:spacing w:after="78" w:line="220" w:lineRule="exact"/>
        <w:rPr>
          <w:lang w:val="ru-RU"/>
        </w:rPr>
      </w:pPr>
    </w:p>
    <w:p w:rsidR="00A7078C" w:rsidRPr="00907FF5" w:rsidRDefault="00D95D34">
      <w:pPr>
        <w:autoSpaceDE w:val="0"/>
        <w:autoSpaceDN w:val="0"/>
        <w:spacing w:after="0" w:line="230" w:lineRule="auto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7078C" w:rsidRPr="00907FF5" w:rsidRDefault="00D95D34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A7078C" w:rsidRPr="00907FF5" w:rsidRDefault="00D95D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A7078C" w:rsidRPr="00907FF5" w:rsidRDefault="00D95D3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A7078C" w:rsidRPr="00907FF5" w:rsidRDefault="00D95D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7078C" w:rsidRPr="00907FF5" w:rsidRDefault="00D95D3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A7078C" w:rsidRPr="00907FF5" w:rsidRDefault="00D95D3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A7078C" w:rsidRPr="00907FF5" w:rsidRDefault="00D95D3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A7078C" w:rsidRPr="00907FF5" w:rsidRDefault="00D95D34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7078C" w:rsidRPr="00907FF5" w:rsidRDefault="00D95D3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A7078C" w:rsidRPr="00907FF5" w:rsidRDefault="00D95D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A7078C" w:rsidRPr="00907FF5" w:rsidRDefault="00D95D34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7078C" w:rsidRPr="00907FF5" w:rsidRDefault="00D95D3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7078C" w:rsidRPr="00907FF5" w:rsidRDefault="00D95D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A7078C" w:rsidRPr="00907FF5" w:rsidRDefault="00D95D34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78C" w:rsidRPr="00907FF5" w:rsidRDefault="00A7078C">
      <w:pPr>
        <w:autoSpaceDE w:val="0"/>
        <w:autoSpaceDN w:val="0"/>
        <w:spacing w:after="66" w:line="220" w:lineRule="exact"/>
        <w:rPr>
          <w:lang w:val="ru-RU"/>
        </w:rPr>
      </w:pPr>
    </w:p>
    <w:p w:rsidR="00A7078C" w:rsidRPr="00907FF5" w:rsidRDefault="00D95D34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A7078C" w:rsidRPr="00907FF5" w:rsidRDefault="00D95D34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907F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7078C" w:rsidRPr="00907FF5" w:rsidRDefault="00A7078C">
      <w:pPr>
        <w:autoSpaceDE w:val="0"/>
        <w:autoSpaceDN w:val="0"/>
        <w:spacing w:after="78" w:line="220" w:lineRule="exact"/>
        <w:rPr>
          <w:lang w:val="ru-RU"/>
        </w:rPr>
      </w:pPr>
    </w:p>
    <w:p w:rsidR="00A7078C" w:rsidRPr="00907FF5" w:rsidRDefault="00D95D34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A7078C" w:rsidRPr="00907FF5" w:rsidRDefault="00D95D3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78C" w:rsidRPr="00907FF5" w:rsidRDefault="00A7078C">
      <w:pPr>
        <w:autoSpaceDE w:val="0"/>
        <w:autoSpaceDN w:val="0"/>
        <w:spacing w:after="66" w:line="220" w:lineRule="exact"/>
        <w:rPr>
          <w:lang w:val="ru-RU"/>
        </w:rPr>
      </w:pPr>
    </w:p>
    <w:p w:rsidR="00A7078C" w:rsidRPr="00907FF5" w:rsidRDefault="00D95D34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A7078C" w:rsidRPr="00907FF5" w:rsidRDefault="00D95D3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A7078C" w:rsidRPr="00907FF5" w:rsidRDefault="00D95D3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7078C" w:rsidRPr="00907FF5" w:rsidRDefault="00A7078C">
      <w:pPr>
        <w:autoSpaceDE w:val="0"/>
        <w:autoSpaceDN w:val="0"/>
        <w:spacing w:after="78" w:line="220" w:lineRule="exact"/>
        <w:rPr>
          <w:lang w:val="ru-RU"/>
        </w:rPr>
      </w:pPr>
    </w:p>
    <w:p w:rsidR="00A7078C" w:rsidRPr="00907FF5" w:rsidRDefault="00D95D3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907FF5">
        <w:rPr>
          <w:lang w:val="ru-RU"/>
        </w:rPr>
        <w:br/>
      </w:r>
      <w:r w:rsidRPr="00907FF5">
        <w:rPr>
          <w:lang w:val="ru-RU"/>
        </w:rPr>
        <w:tab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7078C" w:rsidRPr="00907FF5" w:rsidRDefault="00A7078C">
      <w:pPr>
        <w:autoSpaceDE w:val="0"/>
        <w:autoSpaceDN w:val="0"/>
        <w:spacing w:after="64" w:line="220" w:lineRule="exact"/>
        <w:rPr>
          <w:lang w:val="ru-RU"/>
        </w:rPr>
      </w:pPr>
    </w:p>
    <w:p w:rsidR="00A7078C" w:rsidRDefault="00D95D3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54"/>
        <w:gridCol w:w="528"/>
        <w:gridCol w:w="1106"/>
        <w:gridCol w:w="1140"/>
        <w:gridCol w:w="804"/>
        <w:gridCol w:w="5404"/>
        <w:gridCol w:w="1116"/>
        <w:gridCol w:w="1382"/>
      </w:tblGrid>
      <w:tr w:rsidR="00A7078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7078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C" w:rsidRDefault="00A707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C" w:rsidRDefault="00A7078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C" w:rsidRDefault="00A707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C" w:rsidRDefault="00A707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C" w:rsidRDefault="00A707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C" w:rsidRDefault="00A7078C"/>
        </w:tc>
      </w:tr>
      <w:tr w:rsidR="00A7078C" w:rsidRPr="000D09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A7078C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7078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сфер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7078C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 w:rsidRPr="000D09A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A7078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конструктивныхособенностей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A7078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, сборка изделия, отделка изделия или его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как 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, аккуратность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</w:tbl>
    <w:p w:rsidR="00A7078C" w:rsidRDefault="00A7078C">
      <w:pPr>
        <w:autoSpaceDE w:val="0"/>
        <w:autoSpaceDN w:val="0"/>
        <w:spacing w:after="0" w:line="14" w:lineRule="exact"/>
      </w:pPr>
    </w:p>
    <w:p w:rsidR="00A7078C" w:rsidRDefault="00A7078C">
      <w:pPr>
        <w:sectPr w:rsidR="00A7078C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078C" w:rsidRDefault="00A707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54"/>
        <w:gridCol w:w="528"/>
        <w:gridCol w:w="1106"/>
        <w:gridCol w:w="1140"/>
        <w:gridCol w:w="804"/>
        <w:gridCol w:w="5404"/>
        <w:gridCol w:w="1116"/>
        <w:gridCol w:w="1382"/>
      </w:tblGrid>
      <w:tr w:rsidR="00A7078C">
        <w:trPr>
          <w:trHeight w:hRule="exact" w:val="1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A7078C" w:rsidRPr="00907FF5" w:rsidRDefault="00D95D34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7078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50" w:lineRule="auto"/>
              <w:ind w:left="72"/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клея, скручивание,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 «конструирование»</w:t>
            </w:r>
            <w:proofErr w:type="gramStart"/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е», «деталь изделия», «образец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различных видов: сгибание и складывание, </w:t>
            </w:r>
            <w:proofErr w:type="spellStart"/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умение работать в группе — изготавливать детали композиции и объединять их в единую компози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со стек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классифицировать собранные природные материалы по их видам (листья, ветки, камни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вой выбор природного материала для выполнения издел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A7078C" w:rsidRDefault="00A7078C">
      <w:pPr>
        <w:autoSpaceDE w:val="0"/>
        <w:autoSpaceDN w:val="0"/>
        <w:spacing w:after="0" w:line="14" w:lineRule="exact"/>
      </w:pPr>
    </w:p>
    <w:p w:rsidR="00A7078C" w:rsidRDefault="00A7078C">
      <w:pPr>
        <w:sectPr w:rsidR="00A7078C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078C" w:rsidRDefault="00A707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54"/>
        <w:gridCol w:w="528"/>
        <w:gridCol w:w="1106"/>
        <w:gridCol w:w="1140"/>
        <w:gridCol w:w="804"/>
        <w:gridCol w:w="5404"/>
        <w:gridCol w:w="1116"/>
        <w:gridCol w:w="1382"/>
      </w:tblGrid>
      <w:tr w:rsidR="00A7078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A7078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7078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907FF5">
              <w:rPr>
                <w:lang w:val="ru-RU"/>
              </w:rPr>
              <w:br/>
            </w: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A7078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A7078C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32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</w:tbl>
    <w:p w:rsidR="00A7078C" w:rsidRDefault="00A7078C">
      <w:pPr>
        <w:autoSpaceDE w:val="0"/>
        <w:autoSpaceDN w:val="0"/>
        <w:spacing w:after="0" w:line="14" w:lineRule="exact"/>
      </w:pPr>
    </w:p>
    <w:p w:rsidR="00A7078C" w:rsidRDefault="00A7078C">
      <w:pPr>
        <w:sectPr w:rsidR="00A7078C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078C" w:rsidRDefault="00A7078C">
      <w:pPr>
        <w:sectPr w:rsidR="00A7078C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A7078C" w:rsidRDefault="00A7078C">
      <w:pPr>
        <w:autoSpaceDE w:val="0"/>
        <w:autoSpaceDN w:val="0"/>
        <w:spacing w:after="78" w:line="220" w:lineRule="exact"/>
      </w:pPr>
    </w:p>
    <w:p w:rsidR="00A7078C" w:rsidRDefault="00D95D3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A7078C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7078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C" w:rsidRDefault="00A7078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C" w:rsidRDefault="00A7078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</w:tbl>
    <w:p w:rsidR="00A7078C" w:rsidRDefault="00A7078C">
      <w:pPr>
        <w:autoSpaceDE w:val="0"/>
        <w:autoSpaceDN w:val="0"/>
        <w:spacing w:after="0" w:line="14" w:lineRule="exact"/>
      </w:pPr>
    </w:p>
    <w:p w:rsidR="00A7078C" w:rsidRDefault="00A7078C">
      <w:pPr>
        <w:sectPr w:rsidR="00A7078C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78C" w:rsidRDefault="00A707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  <w:tr w:rsidR="00A7078C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Pr="00907FF5" w:rsidRDefault="00D95D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07F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D95D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78C" w:rsidRDefault="00A7078C"/>
        </w:tc>
      </w:tr>
    </w:tbl>
    <w:p w:rsidR="00A7078C" w:rsidRDefault="00A7078C">
      <w:pPr>
        <w:autoSpaceDE w:val="0"/>
        <w:autoSpaceDN w:val="0"/>
        <w:spacing w:after="0" w:line="14" w:lineRule="exact"/>
      </w:pPr>
    </w:p>
    <w:p w:rsidR="00A7078C" w:rsidRDefault="00A7078C">
      <w:pPr>
        <w:sectPr w:rsidR="00A7078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78C" w:rsidRDefault="00A7078C">
      <w:pPr>
        <w:autoSpaceDE w:val="0"/>
        <w:autoSpaceDN w:val="0"/>
        <w:spacing w:after="78" w:line="220" w:lineRule="exact"/>
      </w:pPr>
    </w:p>
    <w:p w:rsidR="00A7078C" w:rsidRDefault="00D95D3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7078C" w:rsidRPr="00907FF5" w:rsidRDefault="00D95D34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78C" w:rsidRPr="00907FF5" w:rsidRDefault="00A7078C">
      <w:pPr>
        <w:autoSpaceDE w:val="0"/>
        <w:autoSpaceDN w:val="0"/>
        <w:spacing w:after="78" w:line="220" w:lineRule="exact"/>
        <w:rPr>
          <w:lang w:val="ru-RU"/>
        </w:rPr>
      </w:pPr>
    </w:p>
    <w:p w:rsidR="00A7078C" w:rsidRPr="00907FF5" w:rsidRDefault="00D95D34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07FF5">
        <w:rPr>
          <w:lang w:val="ru-RU"/>
        </w:rPr>
        <w:br/>
      </w:r>
      <w:r w:rsidRPr="00907FF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7078C" w:rsidRPr="00907FF5" w:rsidRDefault="00A7078C">
      <w:pPr>
        <w:rPr>
          <w:lang w:val="ru-RU"/>
        </w:rPr>
        <w:sectPr w:rsidR="00A7078C" w:rsidRPr="00907FF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5D34" w:rsidRPr="00907FF5" w:rsidRDefault="00D95D34">
      <w:pPr>
        <w:rPr>
          <w:lang w:val="ru-RU"/>
        </w:rPr>
      </w:pPr>
    </w:p>
    <w:sectPr w:rsidR="00D95D34" w:rsidRPr="00907FF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09AD"/>
    <w:rsid w:val="0015074B"/>
    <w:rsid w:val="00234591"/>
    <w:rsid w:val="0029639D"/>
    <w:rsid w:val="00326F90"/>
    <w:rsid w:val="00907FF5"/>
    <w:rsid w:val="00A7078C"/>
    <w:rsid w:val="00AA1D8D"/>
    <w:rsid w:val="00B47730"/>
    <w:rsid w:val="00CB0664"/>
    <w:rsid w:val="00D95D34"/>
    <w:rsid w:val="00DA3B4A"/>
    <w:rsid w:val="00F034F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D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D0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32556-457F-44D7-AA4B-5872A29C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7</cp:revision>
  <cp:lastPrinted>2022-06-09T05:17:00Z</cp:lastPrinted>
  <dcterms:created xsi:type="dcterms:W3CDTF">2013-12-23T23:15:00Z</dcterms:created>
  <dcterms:modified xsi:type="dcterms:W3CDTF">2022-06-09T05:30:00Z</dcterms:modified>
  <cp:category/>
</cp:coreProperties>
</file>